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A178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1D67CB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1237924" w14:textId="77777777"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14:paraId="38EB1BDE" w14:textId="77777777"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98D98F" w14:textId="77777777"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A55839">
        <w:rPr>
          <w:rFonts w:ascii="Calibri" w:hAnsi="Calibri" w:cs="Calibri"/>
          <w:color w:val="000000"/>
          <w:sz w:val="24"/>
          <w:szCs w:val="24"/>
        </w:rPr>
        <w:t xml:space="preserve">                Date: 2023-09-11</w:t>
      </w:r>
    </w:p>
    <w:p w14:paraId="38DF087C" w14:textId="77777777"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A55839" w:rsidRPr="00A55839">
        <w:t>078868</w:t>
      </w:r>
    </w:p>
    <w:p w14:paraId="5F55461A" w14:textId="77777777"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14:paraId="656F311B" w14:textId="77777777"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14:paraId="75BBB498" w14:textId="77777777"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14:paraId="3D0C189D" w14:textId="77777777"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1419205F" w14:textId="77777777"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14:paraId="22FB8E1E" w14:textId="77777777"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787D1D1" w14:textId="77777777"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55839">
        <w:rPr>
          <w:rFonts w:ascii="Calibri" w:hAnsi="Calibri" w:cs="Calibri"/>
          <w:color w:val="000000"/>
          <w:sz w:val="24"/>
          <w:szCs w:val="24"/>
        </w:rPr>
        <w:t xml:space="preserve">    RFQ closing date: 2023-09-19</w:t>
      </w:r>
    </w:p>
    <w:p w14:paraId="20890C41" w14:textId="77777777"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A7DE79" w14:textId="77777777"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770E9F05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14:paraId="06F78592" w14:textId="77777777"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14:paraId="60CBE42A" w14:textId="77777777"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FD0CF5" w14:textId="77777777"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14:paraId="6EE6C37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E63388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53A6FA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3396BA3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6CE30323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5BFC3506" w14:textId="77777777"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58B02D0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14:paraId="70F7EB62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14:paraId="720DF853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14:paraId="1CFC6D62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14:paraId="1AFD0B5E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14:paraId="78A9C28D" w14:textId="77777777"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599155E9" w14:textId="77777777" w:rsidTr="00A20A8F">
        <w:trPr>
          <w:trHeight w:val="416"/>
        </w:trPr>
        <w:tc>
          <w:tcPr>
            <w:tcW w:w="562" w:type="dxa"/>
          </w:tcPr>
          <w:p w14:paraId="23999E4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759B16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26F8A62C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2C0BBE5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33D430EA" w14:textId="77777777" w:rsidTr="000A07FF">
        <w:trPr>
          <w:trHeight w:val="283"/>
        </w:trPr>
        <w:tc>
          <w:tcPr>
            <w:tcW w:w="562" w:type="dxa"/>
          </w:tcPr>
          <w:p w14:paraId="3799AABB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D378EAB" w14:textId="05782B89" w:rsidR="00062FE7" w:rsidRPr="00062FE7" w:rsidRDefault="0054763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76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gricultural crates, colour red, 530x355x290 mm, see attache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190" w:type="dxa"/>
          </w:tcPr>
          <w:p w14:paraId="7768FB94" w14:textId="7FF680AE"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54763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11884538" w14:textId="2EB3A0E7"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54763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47631" w14:paraId="694AEACE" w14:textId="77777777" w:rsidTr="000A07FF">
        <w:trPr>
          <w:trHeight w:val="283"/>
        </w:trPr>
        <w:tc>
          <w:tcPr>
            <w:tcW w:w="562" w:type="dxa"/>
          </w:tcPr>
          <w:p w14:paraId="047128AB" w14:textId="7A1EC0E4" w:rsidR="00547631" w:rsidRDefault="005476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0431EC4F" w14:textId="63386499" w:rsidR="00547631" w:rsidRPr="00547631" w:rsidRDefault="0054763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76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costs to ARC, </w:t>
            </w:r>
            <w:proofErr w:type="spellStart"/>
            <w:r w:rsidRPr="0054763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</w:p>
        </w:tc>
        <w:tc>
          <w:tcPr>
            <w:tcW w:w="1190" w:type="dxa"/>
          </w:tcPr>
          <w:p w14:paraId="0A43516B" w14:textId="6E2AD419" w:rsidR="00547631" w:rsidRDefault="0054763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972A9F" w14:textId="66A540E4" w:rsidR="00547631" w:rsidRDefault="005476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14:paraId="6E6543FE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3DEE4FF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7A7DEDA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C13DBD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30E69B3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DD05A4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4F2E1FB2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782D59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147F6B7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D0988F" w14:textId="77777777"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14:paraId="4D7963C4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14:paraId="44F52A6C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14:paraId="0C69515F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14:paraId="3F635EB6" w14:textId="77777777"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14:paraId="6235449B" w14:textId="77777777"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14:paraId="3095DC01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25E93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49705DB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76C8DA13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262FEE5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7AD9518F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1AC7E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14:paraId="64737A3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3D24DB69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4A022AE7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5034BF00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2905019" w14:textId="77777777"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14:paraId="731821AE" w14:textId="77777777" w:rsidTr="000C7348">
        <w:tc>
          <w:tcPr>
            <w:tcW w:w="2689" w:type="dxa"/>
          </w:tcPr>
          <w:p w14:paraId="455D948A" w14:textId="77777777"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32185A96" w14:textId="77777777"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6B57E7E8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68B10F" w14:textId="77777777"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5D5701" w14:textId="77777777"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2CDF90F0" w14:textId="77777777"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7C81D48" w14:textId="77777777"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14:paraId="3D5C244D" w14:textId="77777777" w:rsidTr="000C7348">
        <w:tc>
          <w:tcPr>
            <w:tcW w:w="2689" w:type="dxa"/>
          </w:tcPr>
          <w:p w14:paraId="7FD0F7D5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EC0AEAD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F9E5E9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DF5E4EC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14:paraId="48CEDF38" w14:textId="77777777" w:rsidTr="000C7348">
        <w:tc>
          <w:tcPr>
            <w:tcW w:w="2689" w:type="dxa"/>
          </w:tcPr>
          <w:p w14:paraId="12E96D66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016AA37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8CB063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057867A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14:paraId="62D94F28" w14:textId="77777777" w:rsidTr="000C7348">
        <w:tc>
          <w:tcPr>
            <w:tcW w:w="2689" w:type="dxa"/>
          </w:tcPr>
          <w:p w14:paraId="43564C92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C46616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8D4D28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CD5D856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14:paraId="63152C74" w14:textId="77777777" w:rsidTr="000C7348">
        <w:tc>
          <w:tcPr>
            <w:tcW w:w="2689" w:type="dxa"/>
          </w:tcPr>
          <w:p w14:paraId="45BE8B5F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9F58D2F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1C361D77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14:paraId="0A3DCA11" w14:textId="77777777" w:rsidTr="000C7348">
        <w:tc>
          <w:tcPr>
            <w:tcW w:w="2689" w:type="dxa"/>
          </w:tcPr>
          <w:p w14:paraId="3E575042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6AEBFF4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906D485" w14:textId="77777777"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4613ED33" w14:textId="77777777"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7F932D" w14:textId="77777777"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14:paraId="7F9127EC" w14:textId="77777777" w:rsidTr="000C7348">
        <w:tc>
          <w:tcPr>
            <w:tcW w:w="2689" w:type="dxa"/>
          </w:tcPr>
          <w:p w14:paraId="7F7DA1CC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1B51516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F697C6" w14:textId="77777777"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1297C45" w14:textId="77777777"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14:paraId="32419448" w14:textId="77777777" w:rsidTr="000C7348">
        <w:tc>
          <w:tcPr>
            <w:tcW w:w="2689" w:type="dxa"/>
          </w:tcPr>
          <w:p w14:paraId="7EB58629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4E8D5CC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35EB32C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30C8470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29659CCB" w14:textId="77777777" w:rsidTr="000C7348">
        <w:tc>
          <w:tcPr>
            <w:tcW w:w="2689" w:type="dxa"/>
          </w:tcPr>
          <w:p w14:paraId="18E24E99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CEDFF27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623E28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0F746D9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07AEA135" w14:textId="77777777" w:rsidTr="000C7348">
        <w:tc>
          <w:tcPr>
            <w:tcW w:w="2689" w:type="dxa"/>
          </w:tcPr>
          <w:p w14:paraId="3A3CE6CC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D6EF74A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11A581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107149E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10ACDEC7" w14:textId="77777777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516B1D62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53279C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2235627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041D74EB" w14:textId="77777777" w:rsidTr="000C7348">
        <w:tc>
          <w:tcPr>
            <w:tcW w:w="2689" w:type="dxa"/>
          </w:tcPr>
          <w:p w14:paraId="52EB2C24" w14:textId="77777777"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14:paraId="23095598" w14:textId="77777777"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8256D01" w14:textId="77777777"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D38F77" w14:textId="77777777"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533825F" w14:textId="77777777"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14:paraId="1BE36490" w14:textId="77777777" w:rsidTr="000C7348">
        <w:tc>
          <w:tcPr>
            <w:tcW w:w="2689" w:type="dxa"/>
          </w:tcPr>
          <w:p w14:paraId="791B1F41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08AF02F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2D0063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2748A1E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5E994F6E" w14:textId="77777777" w:rsidTr="000C7348">
        <w:tc>
          <w:tcPr>
            <w:tcW w:w="2689" w:type="dxa"/>
          </w:tcPr>
          <w:p w14:paraId="7D959C9C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FA604A1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0C8D59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F9768B9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286F8C9E" w14:textId="77777777" w:rsidTr="000C7348">
        <w:tc>
          <w:tcPr>
            <w:tcW w:w="2689" w:type="dxa"/>
          </w:tcPr>
          <w:p w14:paraId="3A892114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9C6C83E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FCD369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347114E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21FF22CF" w14:textId="77777777" w:rsidTr="000C7348">
        <w:tc>
          <w:tcPr>
            <w:tcW w:w="2689" w:type="dxa"/>
          </w:tcPr>
          <w:p w14:paraId="5A72547A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F1FA64F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3C044F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57E1BD9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711FA7CD" w14:textId="77777777" w:rsidTr="000C7348">
        <w:tc>
          <w:tcPr>
            <w:tcW w:w="2689" w:type="dxa"/>
          </w:tcPr>
          <w:p w14:paraId="53E723E8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596AC6" w14:textId="77777777"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262128F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6ECF9D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14:paraId="704DAAD1" w14:textId="77777777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667567B8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18EE9C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486BEAB" w14:textId="77777777"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14:paraId="72DB2A18" w14:textId="77777777" w:rsidTr="000C7348">
        <w:tc>
          <w:tcPr>
            <w:tcW w:w="2689" w:type="dxa"/>
          </w:tcPr>
          <w:p w14:paraId="6E9F0823" w14:textId="77777777"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66081C6D" w14:textId="77777777"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376939" w14:textId="77777777"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CC9190" w14:textId="77777777"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AF923B1" w14:textId="77777777"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EAD10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3761F28E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43A2F27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5D3CF1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340D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45DC493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F157D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7BC28D1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71AAC27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F2D0F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447016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330C86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8F14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460E0AA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23BBB01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5E4F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713F4C4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43A1CFD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31AFD7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E86CC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CA10122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17B520B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B5ACA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6AD732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726D1D9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4D13E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6302375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1334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66CEBED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47C335F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BCB814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14:paraId="592A67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14:paraId="4ADF6D8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7A225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14:paraId="00837FC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CAB76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14:paraId="2EEB0C1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3C9918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14:paraId="51C9D80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47725C9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957D07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578D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6659A38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B398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27BFA302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1348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70201188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AE70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00115C66" wp14:editId="35125D71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2989D1EF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47631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839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2691B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3CB9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DD7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E600-529A-473E-81C6-95ED0292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65C52-F303-424D-A4D9-DD5A6CAFC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DD118-582A-4A3D-B79B-59B6F6A1222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90f9c7c8-dc85-4e83-aff2-331ac0111ae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40519E-6F9D-4B1B-856D-A620A83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5T10:25:00Z</cp:lastPrinted>
  <dcterms:created xsi:type="dcterms:W3CDTF">2023-09-11T12:24:00Z</dcterms:created>
  <dcterms:modified xsi:type="dcterms:W3CDTF">2023-09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